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EB337FD" w:rsidR="001C7C84" w:rsidRDefault="0066019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28, 2026 - January 3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96A92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601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529081A" w:rsidR="008A7A6A" w:rsidRPr="003B5534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16B2A88" w:rsidR="00611FFE" w:rsidRPr="00611FFE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AFA4DA2" w:rsidR="00AA6673" w:rsidRPr="003B5534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FE85267" w:rsidR="00611FFE" w:rsidRPr="00611FFE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6C2E38A" w:rsidR="00AA6673" w:rsidRPr="003B5534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313C5CE" w:rsidR="006F2344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6CF6088" w:rsidR="00AA6673" w:rsidRPr="00104144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B994604" w:rsidR="00611FFE" w:rsidRPr="00611FFE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78869FC" w:rsidR="00AA6673" w:rsidRPr="003B5534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52B6AB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601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EC4ACE1" w:rsidR="00AA6673" w:rsidRPr="003B5534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445EB1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6019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A2B54FB" w:rsidR="00AA6673" w:rsidRPr="003B5534" w:rsidRDefault="0066019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6019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6019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6 weekly calendar</dc:title>
  <dc:subject>Free weekly calendar template for  December 28 to January 3, 2027</dc:subject>
  <dc:creator>General Blue Corporation</dc:creator>
  <keywords>Week 53 of 2026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